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03" w14:textId="66362314" w:rsidR="00437657" w:rsidRDefault="00043B25" w:rsidP="005C7B05">
      <w:pPr>
        <w:jc w:val="center"/>
      </w:pPr>
      <w:r w:rsidRPr="00043B25">
        <w:rPr>
          <w:rFonts w:ascii="Times New Roman" w:hAnsi="Times New Roman" w:cs="Times New Roman"/>
          <w:b/>
          <w:sz w:val="28"/>
          <w:szCs w:val="28"/>
        </w:rPr>
        <w:t>02-141 КАЗ-606</w:t>
      </w:r>
      <w:r w:rsidR="00984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"Колхида" 4х2 седельный тягач с 3-дверным </w:t>
      </w:r>
      <w:r w:rsidR="00540864">
        <w:rPr>
          <w:rFonts w:ascii="Times New Roman" w:hAnsi="Times New Roman" w:cs="Times New Roman"/>
          <w:b/>
          <w:sz w:val="28"/>
          <w:szCs w:val="28"/>
        </w:rPr>
        <w:t xml:space="preserve">1-осным </w:t>
      </w:r>
      <w:r w:rsidRPr="00043B25">
        <w:rPr>
          <w:rFonts w:ascii="Times New Roman" w:hAnsi="Times New Roman" w:cs="Times New Roman"/>
          <w:b/>
          <w:sz w:val="28"/>
          <w:szCs w:val="28"/>
        </w:rPr>
        <w:t>полуприцепом-скотовозом ОдАЗ-</w:t>
      </w:r>
      <w:r w:rsidR="00845F66">
        <w:rPr>
          <w:rFonts w:ascii="Times New Roman" w:hAnsi="Times New Roman" w:cs="Times New Roman"/>
          <w:b/>
          <w:sz w:val="28"/>
          <w:szCs w:val="28"/>
        </w:rPr>
        <w:t xml:space="preserve">857Б или </w:t>
      </w:r>
      <w:r w:rsidRPr="00043B25">
        <w:rPr>
          <w:rFonts w:ascii="Times New Roman" w:hAnsi="Times New Roman" w:cs="Times New Roman"/>
          <w:b/>
          <w:sz w:val="28"/>
          <w:szCs w:val="28"/>
        </w:rPr>
        <w:t>857Д г</w:t>
      </w:r>
      <w:r w:rsidR="00540864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76081">
        <w:rPr>
          <w:rFonts w:ascii="Times New Roman" w:hAnsi="Times New Roman" w:cs="Times New Roman"/>
          <w:b/>
          <w:sz w:val="28"/>
          <w:szCs w:val="28"/>
        </w:rPr>
        <w:t>/5.85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т на 16 голов КРС или 55 свиней, снаряженный вес 4+3.</w:t>
      </w:r>
      <w:r w:rsidR="00076081">
        <w:rPr>
          <w:rFonts w:ascii="Times New Roman" w:hAnsi="Times New Roman" w:cs="Times New Roman"/>
          <w:b/>
          <w:sz w:val="28"/>
          <w:szCs w:val="28"/>
        </w:rPr>
        <w:t>85/3.65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B2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43B25">
        <w:rPr>
          <w:rFonts w:ascii="Times New Roman" w:hAnsi="Times New Roman" w:cs="Times New Roman"/>
          <w:b/>
          <w:sz w:val="28"/>
          <w:szCs w:val="28"/>
        </w:rPr>
        <w:t xml:space="preserve">, КАЗ-120Т2/ЗиЛ-157КЯ 104 </w:t>
      </w:r>
      <w:proofErr w:type="spellStart"/>
      <w:r w:rsidRPr="00043B2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43B25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тягач: 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КАЗ г. </w:t>
      </w:r>
      <w:r w:rsidRPr="00043B25">
        <w:rPr>
          <w:rFonts w:ascii="Times New Roman" w:hAnsi="Times New Roman" w:cs="Times New Roman"/>
          <w:b/>
          <w:sz w:val="28"/>
          <w:szCs w:val="28"/>
        </w:rPr>
        <w:t>Кутаиси</w:t>
      </w:r>
      <w:r w:rsidR="001B4D38">
        <w:rPr>
          <w:rFonts w:ascii="Times New Roman" w:hAnsi="Times New Roman" w:cs="Times New Roman"/>
          <w:b/>
          <w:sz w:val="28"/>
          <w:szCs w:val="28"/>
        </w:rPr>
        <w:t>,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1961-62-67 г.,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полуприцеп: </w:t>
      </w:r>
      <w:proofErr w:type="spellStart"/>
      <w:r w:rsidR="001B4D38">
        <w:rPr>
          <w:rFonts w:ascii="Times New Roman" w:hAnsi="Times New Roman" w:cs="Times New Roman"/>
          <w:b/>
          <w:sz w:val="28"/>
          <w:szCs w:val="28"/>
        </w:rPr>
        <w:t>ОдАЗ</w:t>
      </w:r>
      <w:proofErr w:type="spellEnd"/>
      <w:r w:rsidR="001B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г. Одесса и 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ИТП </w:t>
      </w:r>
      <w:r w:rsidR="001B4D38" w:rsidRPr="001B4D38">
        <w:rPr>
          <w:rFonts w:ascii="Times New Roman" w:hAnsi="Times New Roman" w:cs="Times New Roman"/>
          <w:b/>
          <w:sz w:val="28"/>
          <w:szCs w:val="28"/>
        </w:rPr>
        <w:t>ЮЗ-17-90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75">
        <w:rPr>
          <w:rFonts w:ascii="Times New Roman" w:hAnsi="Times New Roman" w:cs="Times New Roman"/>
          <w:b/>
          <w:sz w:val="28"/>
          <w:szCs w:val="28"/>
        </w:rPr>
        <w:t>г. Херсон, 1964-</w:t>
      </w:r>
      <w:r w:rsidRPr="00043B25">
        <w:rPr>
          <w:rFonts w:ascii="Times New Roman" w:hAnsi="Times New Roman" w:cs="Times New Roman"/>
          <w:b/>
          <w:sz w:val="28"/>
          <w:szCs w:val="28"/>
        </w:rPr>
        <w:t>66-</w:t>
      </w:r>
      <w:r w:rsidR="00D54175">
        <w:rPr>
          <w:rFonts w:ascii="Times New Roman" w:hAnsi="Times New Roman" w:cs="Times New Roman"/>
          <w:b/>
          <w:sz w:val="28"/>
          <w:szCs w:val="28"/>
        </w:rPr>
        <w:t>87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344E2815" w14:textId="77777777" w:rsidR="00437657" w:rsidRDefault="002C788B" w:rsidP="005C7B0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A031AE" wp14:editId="719EB58D">
            <wp:simplePos x="0" y="0"/>
            <wp:positionH relativeFrom="margin">
              <wp:posOffset>409575</wp:posOffset>
            </wp:positionH>
            <wp:positionV relativeFrom="margin">
              <wp:posOffset>1076325</wp:posOffset>
            </wp:positionV>
            <wp:extent cx="5285105" cy="3066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4842C" w14:textId="77777777" w:rsidR="00437657" w:rsidRDefault="00437657" w:rsidP="005C7B05"/>
    <w:p w14:paraId="6C2F5DF4" w14:textId="77777777" w:rsidR="00437657" w:rsidRDefault="00437657" w:rsidP="005C7B05"/>
    <w:p w14:paraId="70344EE7" w14:textId="77777777" w:rsidR="00437657" w:rsidRDefault="00437657" w:rsidP="005C7B05"/>
    <w:p w14:paraId="21C3D819" w14:textId="77777777" w:rsidR="00437657" w:rsidRDefault="00437657" w:rsidP="005C7B05"/>
    <w:p w14:paraId="71460B60" w14:textId="77777777" w:rsidR="00437657" w:rsidRDefault="00437657" w:rsidP="005C7B05"/>
    <w:p w14:paraId="272F48FA" w14:textId="77777777" w:rsidR="00437657" w:rsidRDefault="00437657" w:rsidP="005C7B05"/>
    <w:p w14:paraId="5C0F7643" w14:textId="77777777" w:rsidR="00437657" w:rsidRDefault="00437657" w:rsidP="005C7B05"/>
    <w:p w14:paraId="5838C134" w14:textId="77777777" w:rsidR="00437657" w:rsidRDefault="00437657" w:rsidP="005C7B05"/>
    <w:p w14:paraId="1458D211" w14:textId="77777777" w:rsidR="00845F66" w:rsidRDefault="00845F66" w:rsidP="005C7B05"/>
    <w:p w14:paraId="2E7F986A" w14:textId="77777777" w:rsidR="00845F66" w:rsidRDefault="00845F66" w:rsidP="005C7B05"/>
    <w:p w14:paraId="7006E3DC" w14:textId="77777777" w:rsidR="00437657" w:rsidRDefault="00437657" w:rsidP="005C7B05"/>
    <w:p w14:paraId="53606874" w14:textId="77777777" w:rsidR="00437657" w:rsidRDefault="00437657" w:rsidP="005C7B05"/>
    <w:p w14:paraId="34941BF5" w14:textId="77777777" w:rsidR="00437657" w:rsidRDefault="00437657" w:rsidP="005C7B05"/>
    <w:p w14:paraId="31015C79" w14:textId="77777777" w:rsidR="00437657" w:rsidRDefault="00437657" w:rsidP="005C7B05"/>
    <w:p w14:paraId="1C4558F6" w14:textId="77777777" w:rsidR="00437657" w:rsidRDefault="00437657" w:rsidP="005C7B05"/>
    <w:p w14:paraId="2B72A864" w14:textId="77777777" w:rsidR="00DF182A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14:paraId="68B2C1B1" w14:textId="77777777" w:rsidR="00DF182A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14:paraId="2CBD9A70" w14:textId="77777777" w:rsidR="00043B25" w:rsidRDefault="00043B25" w:rsidP="005C7B05">
      <w:pPr>
        <w:rPr>
          <w:rFonts w:ascii="Times New Roman" w:hAnsi="Times New Roman" w:cs="Times New Roman"/>
          <w:sz w:val="24"/>
          <w:szCs w:val="24"/>
        </w:rPr>
      </w:pPr>
    </w:p>
    <w:p w14:paraId="00DA8D30" w14:textId="77777777" w:rsidR="003B5FC0" w:rsidRPr="00B65858" w:rsidRDefault="00D81431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>В 1958 году Кутаисскому автомобильному заводу имени Г.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>К.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Орджоникидзе Госпланом СССР было выдано техническое задание на разработку и дальнейший выпуск бортового грузовика и унифицированного с ним седельного тягача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.  Грузинскими конструкторами были спроектированы варианты машин 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 с силовым агрегатом, узлами и деталями от выпускавшегося тогда в Кутаиси тягача КАЗ-120Т, которые в дальнейшем, по условиям технического задания, планировалось заменить двигателем и другими элементами конструкции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Л-130. Седельный тягач КАЗ-606 был спроектирован на основе бортового грузовика КАЗ-605. Так как в то время при возросшем грузопотоке в стране остро ощущалась нехватка большегрузных автопоездов, решено было сосредоточиться на разработке именно седельных тягачей. На автомобиль устанавливались двигатель КАЗ-120Т мощностью 100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., а также трансмиссия, рулевая и тормозная системы от выпускавшегося в то время тягача КАЗ-120Т, в свою очередь позаимствованные у серийного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Л-164. Все агрегаты и системы КАЗ-606, естественно, были приспособлены к использованию с учётом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 машины. 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Первый опытный образец был изготовлен в октябре 1958 года. В 1960 году, место двигателя КАЗ-120Т занял усовершенствованный КАЗ-120Т2 мощностью 104 </w:t>
      </w:r>
      <w:proofErr w:type="spellStart"/>
      <w:r w:rsidR="007D2ED1"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2ED1" w:rsidRPr="00B65858">
        <w:rPr>
          <w:rFonts w:ascii="Times New Roman" w:hAnsi="Times New Roman" w:cs="Times New Roman"/>
          <w:sz w:val="24"/>
          <w:szCs w:val="24"/>
        </w:rPr>
        <w:t>. с алюминиевой головкой блока цилиндров. Седельный тягач КАЗ-606 после сдачи всех испытаний был поставлен на конвейер во второй половине 1961 года и выпускался до 1962 года. В 1962 году с конвейера предприятия начал сходить модернизированный седельный тягач под индексом КАЗ-606А, который внешне отличался только отсутствием вентиляционных лючков в крыше.</w:t>
      </w:r>
    </w:p>
    <w:p w14:paraId="5B671D63" w14:textId="77777777" w:rsidR="007D2ED1" w:rsidRPr="00B65858" w:rsidRDefault="007D2ED1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Седельный тягач колёсной формулы 4х2 с максимальной нагрузкой на седло 4300 кг и общим весом буксируемого полуприцепа 9500 кг по дорогам с твёрдым покрытием.  Двигатель – КАЗ-120Т2, 6-цилиндровый, карбюраторный, четырёхтактный, рядный,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, мощностью 10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при 2600 об/мин (с ограничителем), максимальным крутящим моментом 3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 1100-1400 об/мин, степенью сжатия 6,2 и рабочим объёмом 5555 см3.</w:t>
      </w:r>
    </w:p>
    <w:p w14:paraId="1DDF4C97" w14:textId="77777777" w:rsidR="007D2ED1" w:rsidRPr="00B65858" w:rsidRDefault="007D2ED1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Кабина цельнометаллическая, двухместная, с отдельными нерегулируемыми сиденьями для водителя и пассажира и спальным местом, с вентилятором, двумя электрическими двухскоростными стеклоочистителями, но без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Между сиденьями водителя и пассажира находился накрытый капотом двигатель. На крыше располагались два вентиляционных люка (передний и задний). Верхняя часть кабины была остеклена по всему </w:t>
      </w:r>
      <w:r w:rsidRPr="00B65858">
        <w:rPr>
          <w:rFonts w:ascii="Times New Roman" w:hAnsi="Times New Roman" w:cs="Times New Roman"/>
          <w:sz w:val="24"/>
          <w:szCs w:val="24"/>
        </w:rPr>
        <w:lastRenderedPageBreak/>
        <w:t xml:space="preserve">периметру.  Автомобиль комплектовался двумя зеркалами заднего вида квадратной формы, расположенными на кронштейнах по обеим сторонам кабины.   Седельно-сцепное устройство – </w:t>
      </w:r>
      <w:r w:rsidR="003A0380">
        <w:rPr>
          <w:rFonts w:ascii="Times New Roman" w:hAnsi="Times New Roman" w:cs="Times New Roman"/>
          <w:sz w:val="24"/>
          <w:szCs w:val="24"/>
        </w:rPr>
        <w:t>2-</w:t>
      </w:r>
      <w:r w:rsidRPr="00B65858">
        <w:rPr>
          <w:rFonts w:ascii="Times New Roman" w:hAnsi="Times New Roman" w:cs="Times New Roman"/>
          <w:sz w:val="24"/>
          <w:szCs w:val="24"/>
        </w:rPr>
        <w:t>шарнирное, с двумя осями качания, с замком, обеспечивавшим полуавтоматическую сцепку и расцепку с полуприцепом.</w:t>
      </w:r>
    </w:p>
    <w:p w14:paraId="1A89F1D5" w14:textId="77777777" w:rsidR="00437657" w:rsidRDefault="00437657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В 1962 году, взамен снятого с производства КАЗ-606, с конвейера Кутаисского автозавода начал сходить модернизированный седельный тягач под индексом КАЗ-606А. По сути КАЗ-606А представлял собой переходную модель, вынужденно поставленную на конвейер, выпуск которой не планировался на длительный период, но в действительности сборка этой машины продолжалась аж до 1967 года, когда на конвейер встал КАЗ-608. Усовершенствованный автомобиль оборудовался двигателем КАЗ-606А (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 xml:space="preserve">Л-157КЯ) мощностью 10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при 2600 об/мин (с ограничителем), максимальным крутящим моментом 3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 1100-1400 об/мин, степенью сжатия 6,2 и рабочим объёмом 5555 куб. см. На тягаче была смонтирована трансмиссия (кроме карданного вала) и узлы тормозной системы, унифицированные с аналогичными элементами грузовиков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 xml:space="preserve">Л-164А и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>Л-130. Автомобиль получил трёхходовую пятиступенчатую коробку передач. Тогда же были упразднены вентиляционные люки на крыше кабины. Это стало единственным внешним отличием КАЗ-606А от своего предшественника КАЗ-606. Общий вес буксируемого полуприцепа увеличился до 10500 кг. В остальном конструкция тягача не претерпела изменений.</w:t>
      </w:r>
    </w:p>
    <w:p w14:paraId="390F3BF7" w14:textId="77777777" w:rsidR="00DF182A" w:rsidRPr="00B65858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14:paraId="187C466E" w14:textId="77777777" w:rsidR="00437657" w:rsidRPr="00B65858" w:rsidRDefault="00437657" w:rsidP="005C7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58">
        <w:rPr>
          <w:rFonts w:ascii="Times New Roman" w:hAnsi="Times New Roman" w:cs="Times New Roman"/>
          <w:b/>
          <w:sz w:val="24"/>
          <w:szCs w:val="24"/>
        </w:rPr>
        <w:t>Полуприцеп скотовоз ОДАЗ-857Б</w:t>
      </w:r>
    </w:p>
    <w:p w14:paraId="72A69950" w14:textId="77777777"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В 1959 году на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е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разработала полуприцеп-скотовоз ОдАЗ-822 для тягачей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>Л-164АН и КАЗ-606. Первая промышленная партия из 70 полуприцепов для перевозки скота была выпущена в 1959-м. Коренному изменению скотовозы были подвергн</w:t>
      </w:r>
      <w:r>
        <w:rPr>
          <w:rFonts w:ascii="Times New Roman" w:hAnsi="Times New Roman" w:cs="Times New Roman"/>
          <w:sz w:val="24"/>
          <w:szCs w:val="24"/>
        </w:rPr>
        <w:t xml:space="preserve">уты в 1963 году. </w:t>
      </w:r>
      <w:r w:rsidRPr="00E14043">
        <w:rPr>
          <w:rFonts w:ascii="Times New Roman" w:hAnsi="Times New Roman" w:cs="Times New Roman"/>
          <w:sz w:val="24"/>
          <w:szCs w:val="24"/>
        </w:rPr>
        <w:t xml:space="preserve">Как и предшественник, ОдАЗ-857 получил металлический ступенчатый сварной каркас кузова новой конструкции с деревянной обшивкой бортов и пола. При этом кузов получил уже три двери: в дополнение к задней двустворчатой двери и двери в отсек сопровождающего по правому борту спереди, добавилась дверь в средней части полуприцепа (также по правому борту), предназначенная для погрузки животных с эстакады. Кроме того, полуприцеп получил металлическую </w:t>
      </w:r>
      <w:r>
        <w:rPr>
          <w:rFonts w:ascii="Times New Roman" w:hAnsi="Times New Roman" w:cs="Times New Roman"/>
          <w:sz w:val="24"/>
          <w:szCs w:val="24"/>
        </w:rPr>
        <w:t>крышу по периметру со съемным б</w:t>
      </w:r>
      <w:r w:rsidRPr="00E14043">
        <w:rPr>
          <w:rFonts w:ascii="Times New Roman" w:hAnsi="Times New Roman" w:cs="Times New Roman"/>
          <w:sz w:val="24"/>
          <w:szCs w:val="24"/>
        </w:rPr>
        <w:t xml:space="preserve">резентовым пологом в центральной части. </w:t>
      </w:r>
      <w:r w:rsidRPr="00B65858">
        <w:rPr>
          <w:rFonts w:ascii="Times New Roman" w:hAnsi="Times New Roman" w:cs="Times New Roman"/>
          <w:sz w:val="24"/>
          <w:szCs w:val="24"/>
        </w:rPr>
        <w:t>С 1964 года в Одессе стали серийно выпускать скотовозы ОдАЗ-857Б, предназначенные для работы с новыми тягачами</w:t>
      </w:r>
      <w:r w:rsidRPr="00A61234"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КАЗ-608В и ЗиЛ-130В1. </w:t>
      </w:r>
      <w:r w:rsidRPr="00A61234">
        <w:rPr>
          <w:rFonts w:ascii="Times New Roman" w:hAnsi="Times New Roman" w:cs="Times New Roman"/>
          <w:sz w:val="24"/>
          <w:szCs w:val="24"/>
        </w:rPr>
        <w:t>По сравнению с предыдущей моделью, ОдАЗ-857Б получил несколько увеличенную колею и усиленную конструкцию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В кузов полуприцепа вмещалось до 16 голов крупного рогатого скота или до 55 свиней. При этом площадь пола составляла 20 м2. Погрузочная высота 1330 мм хоть и была немного ниже первых разработок, но по-прежнему осложняла погрузочно-загрузочные работы. Кузов—металлический сварной каркас с деревянной обшивкой бортов и пола. Крыша—металлическая, в центральной части оборудована съемным тентом. Кузов имеет три двери: переднюю (с правой стороны) для наблюдения за животными, среднюю для погрузки животных с эстакады, заднюю дверь-трап для погрузки животных с земли. Кузов оборудован перегородками, разделяющими его на четыре отсека, жижесборниками и механизмом, облегчающим подъем задней двери – трапа. Опорное устройство—механическое, с ручным приводом. Тормоза — барабанные: рабочий с пневматическим приводом, стояночный с механическим. </w:t>
      </w:r>
    </w:p>
    <w:p w14:paraId="7C548A78" w14:textId="77777777"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у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шлось продолжать выпуск полуприцепов-скотовозов вплоть до 1969 года, несмотря на то, что с 1966-го сборку ОдАЗ-857Б начало Херсонское исправительно-трудовое предприятие ЮЗ-17-90. </w:t>
      </w:r>
    </w:p>
    <w:p w14:paraId="525119E6" w14:textId="77777777"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В 1971 г. конструкторский коллектив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а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ередал в Херсон документацию и опытный экземпляр скотовоза ОдАЗ-857Д, где предусматривалась перевозка овец и маловесных свиней в два яруса. </w:t>
      </w:r>
    </w:p>
    <w:p w14:paraId="0C5B7396" w14:textId="77777777" w:rsidR="003A0380" w:rsidRDefault="003A0380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858">
        <w:rPr>
          <w:rFonts w:ascii="Times New Roman" w:hAnsi="Times New Roman" w:cs="Times New Roman"/>
          <w:sz w:val="24"/>
          <w:szCs w:val="24"/>
        </w:rPr>
        <w:t>Более 15 лет в Херсоне продолжалось производство полуприцепов ОдАЗ-857Д для перевозки скота. И только в 1987-м были разработаны полуприцепы-скотовозы ОдАЗ-9958 и ОдАЗ-9959 с цельнометаллическими кузовами. С этого момента использование деревянных элементов конструкций полуприцепов навсегда ушло в прошлое.</w:t>
      </w:r>
    </w:p>
    <w:p w14:paraId="2B6DEB9A" w14:textId="77777777" w:rsidR="003A0380" w:rsidRDefault="003A0380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Грузоподъемность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00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Собственная масса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394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седельно-сцеп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135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теле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690</w:t>
      </w:r>
      <w:r w:rsidRPr="00B65858">
        <w:rPr>
          <w:rFonts w:ascii="Times New Roman" w:hAnsi="Times New Roman" w:cs="Times New Roman"/>
          <w:sz w:val="24"/>
          <w:szCs w:val="24"/>
        </w:rPr>
        <w:br/>
      </w:r>
      <w:r w:rsidRPr="00B65858">
        <w:rPr>
          <w:rFonts w:ascii="Times New Roman" w:hAnsi="Times New Roman" w:cs="Times New Roman"/>
          <w:sz w:val="24"/>
          <w:szCs w:val="24"/>
        </w:rPr>
        <w:lastRenderedPageBreak/>
        <w:t xml:space="preserve">Масса полная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10040, на седельно-сцеп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4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теле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025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Габаритные размеры,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дл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8900,  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250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высота 320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Внутренние размеры,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8615, 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235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183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Площадь, м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База, расстояние от оси колес до шкворня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560</w:t>
      </w:r>
      <w:r w:rsidRPr="00B65858">
        <w:rPr>
          <w:rFonts w:ascii="Times New Roman" w:hAnsi="Times New Roman" w:cs="Times New Roman"/>
          <w:sz w:val="24"/>
          <w:szCs w:val="24"/>
        </w:rPr>
        <w:br/>
        <w:t>Колея,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179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Ш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60—20(9,00—20)</w:t>
      </w:r>
    </w:p>
    <w:p w14:paraId="32F44FEF" w14:textId="77777777" w:rsidR="005C7B05" w:rsidRPr="00B65858" w:rsidRDefault="005C7B05" w:rsidP="005C7B05">
      <w:pPr>
        <w:rPr>
          <w:rFonts w:ascii="Times New Roman" w:hAnsi="Times New Roman" w:cs="Times New Roman"/>
          <w:sz w:val="24"/>
          <w:szCs w:val="24"/>
        </w:rPr>
      </w:pPr>
    </w:p>
    <w:p w14:paraId="61AB4742" w14:textId="77777777" w:rsidR="00B65858" w:rsidRPr="005C7B05" w:rsidRDefault="005C7B05" w:rsidP="005C7B05">
      <w:pPr>
        <w:jc w:val="center"/>
        <w:rPr>
          <w:b/>
        </w:rPr>
      </w:pPr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полуприцепов -скотовозов </w:t>
      </w:r>
      <w:proofErr w:type="spellStart"/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З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102"/>
        <w:gridCol w:w="1102"/>
        <w:gridCol w:w="1102"/>
        <w:gridCol w:w="1102"/>
        <w:gridCol w:w="1191"/>
        <w:gridCol w:w="1102"/>
        <w:gridCol w:w="1102"/>
        <w:gridCol w:w="1102"/>
      </w:tblGrid>
      <w:tr w:rsidR="00B65858" w:rsidRPr="00B65858" w14:paraId="5214D10D" w14:textId="77777777" w:rsidTr="005C7B05">
        <w:trPr>
          <w:jc w:val="center"/>
        </w:trPr>
        <w:tc>
          <w:tcPr>
            <w:tcW w:w="0" w:type="auto"/>
            <w:hideMark/>
          </w:tcPr>
          <w:p w14:paraId="02D99B1A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1FEC0A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22</w:t>
            </w:r>
          </w:p>
        </w:tc>
        <w:tc>
          <w:tcPr>
            <w:tcW w:w="0" w:type="auto"/>
            <w:hideMark/>
          </w:tcPr>
          <w:p w14:paraId="70AF334B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</w:t>
            </w:r>
          </w:p>
        </w:tc>
        <w:tc>
          <w:tcPr>
            <w:tcW w:w="0" w:type="auto"/>
            <w:hideMark/>
          </w:tcPr>
          <w:p w14:paraId="0C4FB82A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Б</w:t>
            </w:r>
          </w:p>
        </w:tc>
        <w:tc>
          <w:tcPr>
            <w:tcW w:w="0" w:type="auto"/>
            <w:hideMark/>
          </w:tcPr>
          <w:p w14:paraId="6958D6BB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Д</w:t>
            </w:r>
          </w:p>
        </w:tc>
        <w:tc>
          <w:tcPr>
            <w:tcW w:w="0" w:type="auto"/>
            <w:hideMark/>
          </w:tcPr>
          <w:p w14:paraId="1032BBF9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25</w:t>
            </w:r>
          </w:p>
        </w:tc>
        <w:tc>
          <w:tcPr>
            <w:tcW w:w="0" w:type="auto"/>
            <w:hideMark/>
          </w:tcPr>
          <w:p w14:paraId="0561F27D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58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9A04D46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76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5C1422F" w14:textId="77777777"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76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858" w:rsidRPr="00B65858" w14:paraId="1C3B73B4" w14:textId="77777777" w:rsidTr="005C7B05">
        <w:trPr>
          <w:jc w:val="center"/>
        </w:trPr>
        <w:tc>
          <w:tcPr>
            <w:tcW w:w="0" w:type="auto"/>
            <w:hideMark/>
          </w:tcPr>
          <w:p w14:paraId="03A4C09C" w14:textId="77777777" w:rsidR="00B65858" w:rsidRPr="00B65858" w:rsidRDefault="003C0ECD" w:rsidP="003C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B65858"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а, кг</w:t>
            </w:r>
          </w:p>
        </w:tc>
        <w:tc>
          <w:tcPr>
            <w:tcW w:w="0" w:type="auto"/>
            <w:hideMark/>
          </w:tcPr>
          <w:p w14:paraId="627DCED3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14:paraId="0F7470A9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14:paraId="0112CE7A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14:paraId="4987D1F2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14:paraId="7A8E1085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14:paraId="371CC14B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0" w:type="auto"/>
            <w:hideMark/>
          </w:tcPr>
          <w:p w14:paraId="65302134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0</w:t>
            </w:r>
          </w:p>
        </w:tc>
        <w:tc>
          <w:tcPr>
            <w:tcW w:w="0" w:type="auto"/>
            <w:hideMark/>
          </w:tcPr>
          <w:p w14:paraId="0276A242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0</w:t>
            </w:r>
          </w:p>
        </w:tc>
      </w:tr>
      <w:tr w:rsidR="00B65858" w:rsidRPr="00B65858" w14:paraId="644B3B4B" w14:textId="77777777" w:rsidTr="005C7B05">
        <w:trPr>
          <w:jc w:val="center"/>
        </w:trPr>
        <w:tc>
          <w:tcPr>
            <w:tcW w:w="0" w:type="auto"/>
            <w:hideMark/>
          </w:tcPr>
          <w:p w14:paraId="2FD27CF0" w14:textId="77777777" w:rsidR="00B65858" w:rsidRPr="00B65858" w:rsidRDefault="00B65858" w:rsidP="003C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</w:t>
            </w:r>
            <w:r w:rsidR="003C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0" w:type="auto"/>
            <w:hideMark/>
          </w:tcPr>
          <w:p w14:paraId="390FC4AD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14:paraId="2CF8F13F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0" w:type="auto"/>
            <w:hideMark/>
          </w:tcPr>
          <w:p w14:paraId="654BD3E7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0" w:type="auto"/>
            <w:hideMark/>
          </w:tcPr>
          <w:p w14:paraId="290D32D7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0" w:type="auto"/>
            <w:hideMark/>
          </w:tcPr>
          <w:p w14:paraId="7A64277C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14:paraId="6F4BC7E4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hideMark/>
          </w:tcPr>
          <w:p w14:paraId="49405BCE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0" w:type="auto"/>
            <w:hideMark/>
          </w:tcPr>
          <w:p w14:paraId="450ECFEB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B65858" w:rsidRPr="00B65858" w14:paraId="52732754" w14:textId="77777777" w:rsidTr="005C7B05">
        <w:trPr>
          <w:jc w:val="center"/>
        </w:trPr>
        <w:tc>
          <w:tcPr>
            <w:tcW w:w="0" w:type="auto"/>
            <w:hideMark/>
          </w:tcPr>
          <w:p w14:paraId="352E8CAE" w14:textId="77777777"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hideMark/>
          </w:tcPr>
          <w:p w14:paraId="55D7C048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20x3350</w:t>
            </w:r>
          </w:p>
        </w:tc>
        <w:tc>
          <w:tcPr>
            <w:tcW w:w="0" w:type="auto"/>
            <w:hideMark/>
          </w:tcPr>
          <w:p w14:paraId="50F87886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4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14:paraId="67349BDF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14:paraId="684CA921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14:paraId="60013F23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480xx3550</w:t>
            </w:r>
          </w:p>
        </w:tc>
        <w:tc>
          <w:tcPr>
            <w:tcW w:w="0" w:type="auto"/>
            <w:hideMark/>
          </w:tcPr>
          <w:p w14:paraId="2AE00DFD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400</w:t>
            </w:r>
          </w:p>
        </w:tc>
        <w:tc>
          <w:tcPr>
            <w:tcW w:w="0" w:type="auto"/>
            <w:hideMark/>
          </w:tcPr>
          <w:p w14:paraId="70856871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5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400</w:t>
            </w:r>
          </w:p>
        </w:tc>
        <w:tc>
          <w:tcPr>
            <w:tcW w:w="0" w:type="auto"/>
            <w:hideMark/>
          </w:tcPr>
          <w:p w14:paraId="4904A678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5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330</w:t>
            </w:r>
          </w:p>
        </w:tc>
      </w:tr>
      <w:tr w:rsidR="00B65858" w:rsidRPr="00B65858" w14:paraId="1A3B8798" w14:textId="77777777" w:rsidTr="005C7B05">
        <w:trPr>
          <w:jc w:val="center"/>
        </w:trPr>
        <w:tc>
          <w:tcPr>
            <w:tcW w:w="0" w:type="auto"/>
            <w:hideMark/>
          </w:tcPr>
          <w:p w14:paraId="26B8A446" w14:textId="77777777"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азмеры, мм</w:t>
            </w:r>
          </w:p>
        </w:tc>
        <w:tc>
          <w:tcPr>
            <w:tcW w:w="0" w:type="auto"/>
            <w:hideMark/>
          </w:tcPr>
          <w:p w14:paraId="1482D458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80x1860</w:t>
            </w:r>
          </w:p>
        </w:tc>
        <w:tc>
          <w:tcPr>
            <w:tcW w:w="0" w:type="auto"/>
            <w:hideMark/>
          </w:tcPr>
          <w:p w14:paraId="7A18EF4F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4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1830</w:t>
            </w:r>
          </w:p>
        </w:tc>
        <w:tc>
          <w:tcPr>
            <w:tcW w:w="0" w:type="auto"/>
            <w:hideMark/>
          </w:tcPr>
          <w:p w14:paraId="29A1A482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1830</w:t>
            </w:r>
          </w:p>
        </w:tc>
        <w:tc>
          <w:tcPr>
            <w:tcW w:w="0" w:type="auto"/>
            <w:hideMark/>
          </w:tcPr>
          <w:p w14:paraId="3930DDFA" w14:textId="77777777" w:rsidR="00B65858" w:rsidRPr="00B65858" w:rsidRDefault="00B65858" w:rsidP="003C0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</w:t>
            </w:r>
            <w:r w:rsidR="003C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14:paraId="22C095FD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245x1950</w:t>
            </w:r>
          </w:p>
        </w:tc>
        <w:tc>
          <w:tcPr>
            <w:tcW w:w="0" w:type="auto"/>
            <w:hideMark/>
          </w:tcPr>
          <w:p w14:paraId="5146E067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  <w:tc>
          <w:tcPr>
            <w:tcW w:w="0" w:type="auto"/>
            <w:hideMark/>
          </w:tcPr>
          <w:p w14:paraId="271BB2ED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2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  <w:tc>
          <w:tcPr>
            <w:tcW w:w="0" w:type="auto"/>
            <w:hideMark/>
          </w:tcPr>
          <w:p w14:paraId="6CABE9F7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</w:tr>
      <w:tr w:rsidR="00B65858" w:rsidRPr="00B65858" w14:paraId="1C086D16" w14:textId="77777777" w:rsidTr="005C7B05">
        <w:trPr>
          <w:jc w:val="center"/>
        </w:trPr>
        <w:tc>
          <w:tcPr>
            <w:tcW w:w="0" w:type="auto"/>
            <w:hideMark/>
          </w:tcPr>
          <w:p w14:paraId="78CD8431" w14:textId="77777777"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олов свиней/ скота, </w:t>
            </w:r>
            <w:proofErr w:type="spell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7F5551EB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14:paraId="0734A9F9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14:paraId="0A6963D7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14:paraId="0827F34B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14:paraId="7FAD42F5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0" w:type="auto"/>
            <w:hideMark/>
          </w:tcPr>
          <w:p w14:paraId="34EEB27B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0" w:type="auto"/>
            <w:hideMark/>
          </w:tcPr>
          <w:p w14:paraId="4441EDBA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35</w:t>
            </w:r>
          </w:p>
        </w:tc>
        <w:tc>
          <w:tcPr>
            <w:tcW w:w="0" w:type="auto"/>
            <w:hideMark/>
          </w:tcPr>
          <w:p w14:paraId="3049D8A1" w14:textId="77777777"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35</w:t>
            </w:r>
          </w:p>
        </w:tc>
      </w:tr>
      <w:tr w:rsidR="007204BC" w:rsidRPr="00B65858" w14:paraId="42453152" w14:textId="77777777" w:rsidTr="00573CA4">
        <w:trPr>
          <w:jc w:val="center"/>
        </w:trPr>
        <w:tc>
          <w:tcPr>
            <w:tcW w:w="0" w:type="auto"/>
            <w:hideMark/>
          </w:tcPr>
          <w:p w14:paraId="0A4D9B3E" w14:textId="77777777" w:rsidR="007204BC" w:rsidRPr="00B65858" w:rsidRDefault="007204BC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сей/ 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, </w:t>
            </w:r>
            <w:proofErr w:type="spell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6"/>
            <w:hideMark/>
          </w:tcPr>
          <w:p w14:paraId="5E49607B" w14:textId="77777777" w:rsidR="007204BC" w:rsidRPr="00B65858" w:rsidRDefault="00845F66" w:rsidP="0072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0" w:type="auto"/>
            <w:gridSpan w:val="2"/>
            <w:hideMark/>
          </w:tcPr>
          <w:p w14:paraId="4007290C" w14:textId="77777777" w:rsidR="007204BC" w:rsidRPr="00B65858" w:rsidRDefault="007204BC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  <w:p w14:paraId="6DBE8D72" w14:textId="77777777" w:rsidR="007204BC" w:rsidRPr="00B65858" w:rsidRDefault="007204BC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381E7A2" w14:textId="77777777" w:rsidR="00B65858" w:rsidRDefault="00B65858" w:rsidP="005C7B05"/>
    <w:sectPr w:rsidR="00B65858" w:rsidSect="003A0380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647"/>
    <w:rsid w:val="00006673"/>
    <w:rsid w:val="0004182F"/>
    <w:rsid w:val="00043B25"/>
    <w:rsid w:val="00076081"/>
    <w:rsid w:val="000E5ABB"/>
    <w:rsid w:val="00125647"/>
    <w:rsid w:val="001B4D38"/>
    <w:rsid w:val="001D375A"/>
    <w:rsid w:val="002C788B"/>
    <w:rsid w:val="003056D0"/>
    <w:rsid w:val="003A0380"/>
    <w:rsid w:val="003B5FC0"/>
    <w:rsid w:val="003C0ECD"/>
    <w:rsid w:val="00437657"/>
    <w:rsid w:val="004A3AF6"/>
    <w:rsid w:val="0052150E"/>
    <w:rsid w:val="00540864"/>
    <w:rsid w:val="005C7B05"/>
    <w:rsid w:val="005D32AD"/>
    <w:rsid w:val="006A71D5"/>
    <w:rsid w:val="006C7B6C"/>
    <w:rsid w:val="007204BC"/>
    <w:rsid w:val="007D2ED1"/>
    <w:rsid w:val="00845F66"/>
    <w:rsid w:val="00951706"/>
    <w:rsid w:val="00984C1A"/>
    <w:rsid w:val="0099315B"/>
    <w:rsid w:val="0099586A"/>
    <w:rsid w:val="00A61831"/>
    <w:rsid w:val="00B65858"/>
    <w:rsid w:val="00B71E07"/>
    <w:rsid w:val="00D54175"/>
    <w:rsid w:val="00D81431"/>
    <w:rsid w:val="00DF182A"/>
    <w:rsid w:val="00E97F2B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68CA"/>
  <w15:docId w15:val="{AAA2CB2B-0A8E-2C4F-815A-30AF74D1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F2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437657"/>
  </w:style>
  <w:style w:type="table" w:styleId="a5">
    <w:name w:val="Table Grid"/>
    <w:basedOn w:val="a1"/>
    <w:uiPriority w:val="59"/>
    <w:rsid w:val="00B6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0D7-EB10-4062-9BE7-96AF0DC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9</cp:revision>
  <dcterms:created xsi:type="dcterms:W3CDTF">2018-10-26T10:48:00Z</dcterms:created>
  <dcterms:modified xsi:type="dcterms:W3CDTF">2024-07-15T06:16:00Z</dcterms:modified>
</cp:coreProperties>
</file>